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936">
        <w:rPr>
          <w:rFonts w:ascii="Times New Roman" w:hAnsi="Times New Roman" w:cs="Times New Roman"/>
          <w:b/>
          <w:sz w:val="28"/>
          <w:szCs w:val="28"/>
        </w:rPr>
        <w:t>12.12</w:t>
      </w:r>
      <w:r>
        <w:rPr>
          <w:rFonts w:ascii="Times New Roman" w:hAnsi="Times New Roman" w:cs="Times New Roman"/>
          <w:b/>
          <w:sz w:val="28"/>
          <w:szCs w:val="28"/>
        </w:rPr>
        <w:t xml:space="preserve">.2023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1A712E" w:rsidRPr="001A712E" w:rsidTr="00361936">
        <w:trPr>
          <w:trHeight w:val="2496"/>
        </w:trPr>
        <w:tc>
          <w:tcPr>
            <w:tcW w:w="2122" w:type="dxa"/>
          </w:tcPr>
          <w:p w:rsidR="001A712E" w:rsidRPr="001A712E" w:rsidRDefault="00361936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 Дмитрий Юрьевич</w:t>
            </w:r>
          </w:p>
        </w:tc>
        <w:tc>
          <w:tcPr>
            <w:tcW w:w="2835" w:type="dxa"/>
          </w:tcPr>
          <w:p w:rsidR="001A712E" w:rsidRPr="001A712E" w:rsidRDefault="00361936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12.12</w:t>
            </w:r>
            <w:r w:rsidR="001A712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2023 г. (с учетом продления срока проверки) </w:t>
            </w:r>
          </w:p>
        </w:tc>
        <w:tc>
          <w:tcPr>
            <w:tcW w:w="5386" w:type="dxa"/>
          </w:tcPr>
          <w:p w:rsidR="001A712E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ТТС ТРЕЙД ТУЛСИСТЕМС», ООО «ПОРТЕР», ООО «СК Неострой», ООО НК «Мастер-Нефть», ООО «ЭКОПЛАСТ», ООО «КОРПОРАЦИЯ РОСОБЩЕМАШ», Жуков С. С., Юсупова О. А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н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. А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к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сон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И.,  Панов А. В.,  Гаврилин И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рад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Д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ул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Ш.,  Бурда О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иле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В.,  Соколов Т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 Лукин К. Г.,  Смирнова А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очк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 Дементьева Н. И.,  Морозов А. Л.,  Харламова Т. Г.,  Алешкина Н. М.,  Семенов В. С.,  Погосян А. Г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янюк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тяну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ас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</w:t>
            </w:r>
          </w:p>
        </w:tc>
        <w:tc>
          <w:tcPr>
            <w:tcW w:w="1985" w:type="dxa"/>
          </w:tcPr>
          <w:p w:rsidR="001A712E" w:rsidRPr="001A712E" w:rsidRDefault="00361936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="00B5176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1A712E" w:rsidRPr="001A712E" w:rsidRDefault="001A712E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361936" w:rsidRPr="001A712E" w:rsidTr="00361936">
        <w:trPr>
          <w:trHeight w:val="1979"/>
        </w:trPr>
        <w:tc>
          <w:tcPr>
            <w:tcW w:w="2122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ыг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283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12.12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2023 г. (с учетом продления срока проверки) </w:t>
            </w:r>
          </w:p>
        </w:tc>
        <w:tc>
          <w:tcPr>
            <w:tcW w:w="5386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нецов Е. В.,  Копытов А. И.,  Богословская А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фене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як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Е.,  Вербицкая Н. В.,  Алексейчик Д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ишк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 Шатров В. А.,  Лобанов Д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к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 Рогачев А. Н.,  Краснова О. С.,  Лазарева Г. О.,  Колмакова А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хале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,  Демидова Н. Л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чеша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 Власов В. А.,  Грязнова Т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л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 Ермакова С. О.,  Фефилова А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исту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 Теслюк В. А.,  Кузнецов А. С.,  Лесько И. В.,  Маслова О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иче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 Носов Н. Н.,  Федотова С. М.,  Борисова Э. В.,  Рюмин В. В.,  Смолин Н. В.,  Яблонский С. В.,  Игнатьева С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рская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И.,  Маликов С. А.,  Огнев И. Г.,  Федосеева Н. А.,  Фомин С. П.,  Огнева Ю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шлег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В.,  Фомина П. А.,  Новиков А. А.,  Ямщиков А. В.,  Бурцева В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джие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штенко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 Митрофанова Е. П.,  Горбунов А. Д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тик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И.,  Харченко Г. В.,  Герасимова М. Б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дикт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 Порожний Н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шик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овски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ик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 Мелехова С. Е.,  Грачева Г. В.,  Никитина Т. </w:t>
            </w: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.,  Корж В. Г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ур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 Федотова М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юк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 Кувшинникова Е. Л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 Горбунова Д. Ю.,  Лукаш П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овская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нет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П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ар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щеул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 Спирина М. В.,  Мещанина М. В.,  Львова Н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ац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  Богачева Е. И.,  Фролов Э. А.,  Иващенко М. Г.,  Левадная О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джие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Красовская С. В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евич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Вторая С. В., Масленикова А. А.</w:t>
            </w:r>
          </w:p>
        </w:tc>
        <w:tc>
          <w:tcPr>
            <w:tcW w:w="198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23</w:t>
            </w:r>
          </w:p>
        </w:tc>
        <w:tc>
          <w:tcPr>
            <w:tcW w:w="2268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361936" w:rsidRPr="001A712E" w:rsidTr="00361936">
        <w:trPr>
          <w:trHeight w:val="1539"/>
        </w:trPr>
        <w:tc>
          <w:tcPr>
            <w:tcW w:w="2122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нц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283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12.12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2023 г. (с учетом продления срока проверки) </w:t>
            </w:r>
          </w:p>
        </w:tc>
        <w:tc>
          <w:tcPr>
            <w:tcW w:w="5386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таль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МК ВАГОНСЕРВИС», ООО «Мистраль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стро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АС ГРУПП»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С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о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Т.,  Найденов Р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об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 Литвинова И. К.,  Миллер И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футдин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,  Султанов З. Х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ул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овенко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 Кириллова Ф. М.,  Чериков А. А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  <w:tc>
          <w:tcPr>
            <w:tcW w:w="198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361936" w:rsidRPr="001A712E" w:rsidTr="00361936">
        <w:trPr>
          <w:trHeight w:val="1270"/>
        </w:trPr>
        <w:tc>
          <w:tcPr>
            <w:tcW w:w="2122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Михаил Валерьевич</w:t>
            </w:r>
          </w:p>
        </w:tc>
        <w:tc>
          <w:tcPr>
            <w:tcW w:w="283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12.12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2023 г. (с учетом продления срока проверки) </w:t>
            </w:r>
          </w:p>
        </w:tc>
        <w:tc>
          <w:tcPr>
            <w:tcW w:w="5386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бас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Р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ир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М.,  Рустамов Ф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ан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.,  Сим М. В.,  Харченко П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ицки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М.,  Кузнецов А. И.,  Сафонов Д. А.,  Карлов А. А.,  Мкртичян В. Р.,  Аверкиева Т. А.,  Соколова Т. Ю.,  Дмитренко О. А.,  Иванкова Е. С.,  Степанов А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 Рыжова О. И.,  Лебедева Л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ньк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аур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,  Бочков В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к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К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ег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,  Федосова К. С.,  Потапов И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рски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Г.,  Петрова С. М.,  Марченко В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ан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 Белов Ю. Г.,  Романова Г. Н.,  Николаев П. К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ал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 Липка В. В.,  Травкин А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шаг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К.,  Попов С. Л.,  Козлов А. Ю.,  Суровцев В. И.,  Шибаев А. А.,  Емельянова Л. М.,  Серкова Г. В.,  Матвеева Е. Е.,  Цветкова А. А.,  Рахимова С. М.,  Федюшин В. Ф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мурских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 Малышева А. А.,  Неизвестная И. К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ар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 Блинников Ю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але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 Резников В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ум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 Богомолова Е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яе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Г.,  Борисов Д. А.,  Жарков А. А.,  Дворецкий Д. И.,  Борисова Л. П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рдие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 Паньков Г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ус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Г.,  Мальцев А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пыг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В.,  Мирза Р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к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тец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к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С.,  Сафаров А. А.,  Бабаев А. Е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ае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енк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ниц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П.,  Ахмедов Д. Г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хан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 Казаков Х. М.,  Айдаров А. М.,  Полунин Н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цлер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Д.,  Абрамова С. А.,  Федянина А. Э.,  Казачкова О. Р.,  Кукушкина О. В.,  </w:t>
            </w: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ронов К. Е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жанко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С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 Белякова С. С.,  Алейников А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яник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И.,  Бабушкин А. А.,  Хасанов И. У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их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Н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л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П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цлер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Ю.,  Панин О. В., Керимов А. Л., Маркова Д. И., Камалов А. Г., Безобразова К. Ю.</w:t>
            </w:r>
          </w:p>
        </w:tc>
        <w:tc>
          <w:tcPr>
            <w:tcW w:w="198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23</w:t>
            </w:r>
          </w:p>
        </w:tc>
        <w:tc>
          <w:tcPr>
            <w:tcW w:w="2268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361936" w:rsidRPr="001A712E" w:rsidTr="00EB1046">
        <w:trPr>
          <w:trHeight w:val="2542"/>
        </w:trPr>
        <w:tc>
          <w:tcPr>
            <w:tcW w:w="2122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ленский Александр Викторович</w:t>
            </w:r>
          </w:p>
        </w:tc>
        <w:tc>
          <w:tcPr>
            <w:tcW w:w="283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12.12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2023 г. (с учетом продления срока проверки) </w:t>
            </w:r>
          </w:p>
        </w:tc>
        <w:tc>
          <w:tcPr>
            <w:tcW w:w="5386" w:type="dxa"/>
          </w:tcPr>
          <w:p w:rsidR="00361936" w:rsidRPr="001A712E" w:rsidRDefault="00361936" w:rsidP="00361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ФЦ – Групп», ООО «Биоресурс», ООО «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фуд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ЖСК «Южный берег»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ш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И.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улин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Пупков Н. А.,  Кондратов В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уцкая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заде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А.,  Савченко К. А.,  Самойлов А. Ю.,  Сульженко В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ов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Р.,  Олефиренко С. И.,  Ермолова О. Б.,  Алтухов Д. Д.,  Шевченко В. А.,  Кравченко В. А.,  Ткаченко Р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бед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 Радченко О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польски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Б.,  Губкина С. П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и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 Медведев В. С.,  ООО «СК ЕСП»,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яш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 Бекетова В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цва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 Овсепян С. А.,  Демьянов А. Н.,  Гришин М. О.,  Ковалев О. П.,  Белоусова Н. В.,  Суетин А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танова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 Попова Е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ский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.,  Парфенова Н. А.,  Перелома Ю. А.,  Панченко И. С.,  Зайцев Д. А.,  Шевченко Л. И.,  Айвазян А. А.,  Гладкий П. С.,  Даниленко Ю. П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рос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 Коваль М. Н.,  Сиротин А. А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дарян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С.,  Тимошенко С. А.,  Грицаенко И. В.,  Морозова Е. Ю.,  Кузьменко А. И.,  </w:t>
            </w:r>
            <w:proofErr w:type="spellStart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ваб</w:t>
            </w:r>
            <w:proofErr w:type="spellEnd"/>
            <w:r w:rsidRPr="00361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О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:rsidR="00361936" w:rsidRPr="001A712E" w:rsidRDefault="00361936" w:rsidP="003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7B38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C0060"/>
    <w:rsid w:val="00920830"/>
    <w:rsid w:val="00962A29"/>
    <w:rsid w:val="009B12CB"/>
    <w:rsid w:val="009B557F"/>
    <w:rsid w:val="009C2BCD"/>
    <w:rsid w:val="00AF5045"/>
    <w:rsid w:val="00B51761"/>
    <w:rsid w:val="00B810C9"/>
    <w:rsid w:val="00BB6555"/>
    <w:rsid w:val="00BC485C"/>
    <w:rsid w:val="00BF280A"/>
    <w:rsid w:val="00C65A43"/>
    <w:rsid w:val="00CA3D72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2BB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F846-5100-4230-995D-ED60FB0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2-03-01T10:11:00Z</dcterms:created>
  <dcterms:modified xsi:type="dcterms:W3CDTF">2024-01-12T14:22:00Z</dcterms:modified>
</cp:coreProperties>
</file>